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597421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3B7AE2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Juli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3&amp;Itemid=105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jun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3A1" w:rsidRDefault="00A303A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05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abril-junio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iciembr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8E521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877-junio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621AB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621AB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7D6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juni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4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471D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25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8577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8577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?option=com_phocadownload&amp;view=category&amp;id=286:memorias-institucionales&amp;Itemid=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782D8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6605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6605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865-estadisticas-abril-juni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abril-junio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82D84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597421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782D84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D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D0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9742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C27CA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junio</w:t>
            </w:r>
            <w:r w:rsidR="00C00DF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82D84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CB79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765BF4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CB79D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82D84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597421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/category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15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597421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15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597421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405DEF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405DEF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405DEF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405DEF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A971F9" w:rsidRDefault="00405DEF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BC0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7D058B" w:rsidRDefault="00405DEF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782D84" w:rsidP="00EA782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A7829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829" w:rsidRDefault="00FC1DEE" w:rsidP="00EA7829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A7829" w:rsidRDefault="00782D84" w:rsidP="00EA782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29" w:rsidRPr="00A3640D" w:rsidRDefault="00EA7829" w:rsidP="00EA7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9742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61649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1649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estado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Default="00782D84" w:rsidP="007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9D7485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F6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782D84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2F3902" w:rsidRDefault="00782D84" w:rsidP="00782D84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782D84" w:rsidRDefault="00782D84" w:rsidP="0078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B90A0F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2D84" w:rsidRDefault="00782D84" w:rsidP="00782D84">
            <w:r w:rsidRPr="00F6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82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04024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-dic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julio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EA7829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abril-junio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187A17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782D84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DE" w:rsidRDefault="00FC2CDE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611AF" w:rsidRDefault="000611AF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PDF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782D84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511-periodo-2021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782D84">
        <w:trPr>
          <w:trHeight w:val="14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241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3469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82D84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D84" w:rsidRDefault="00782D84" w:rsidP="00782D84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D84" w:rsidRDefault="00782D84" w:rsidP="00782D84">
            <w:r w:rsidRPr="0097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82D84" w:rsidRPr="00A3640D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2D84" w:rsidRDefault="00782D84" w:rsidP="00782D84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D84" w:rsidRPr="00604683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82D84" w:rsidRDefault="00782D84" w:rsidP="00782D84">
            <w:r w:rsidRPr="0097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D84" w:rsidRPr="00A3640D" w:rsidRDefault="00782D84" w:rsidP="00782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9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0"/>
      <w:footerReference w:type="default" r:id="rId91"/>
      <w:headerReference w:type="first" r:id="rId92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B6" w:rsidRDefault="00CD4EB6" w:rsidP="00D45A2C">
      <w:pPr>
        <w:spacing w:after="0" w:line="240" w:lineRule="auto"/>
      </w:pPr>
      <w:r>
        <w:separator/>
      </w:r>
    </w:p>
  </w:endnote>
  <w:endnote w:type="continuationSeparator" w:id="0">
    <w:p w:rsidR="00CD4EB6" w:rsidRDefault="00CD4EB6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Piedepgina"/>
    </w:pPr>
  </w:p>
  <w:p w:rsidR="00597421" w:rsidRDefault="005974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B6" w:rsidRDefault="00CD4EB6" w:rsidP="00D45A2C">
      <w:pPr>
        <w:spacing w:after="0" w:line="240" w:lineRule="auto"/>
      </w:pPr>
      <w:r>
        <w:separator/>
      </w:r>
    </w:p>
  </w:footnote>
  <w:footnote w:type="continuationSeparator" w:id="0">
    <w:p w:rsidR="00CD4EB6" w:rsidRDefault="00CD4EB6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421" w:rsidRDefault="005974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21" w:rsidRDefault="00597421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101F3F"/>
    <w:rsid w:val="00104504"/>
    <w:rsid w:val="00107117"/>
    <w:rsid w:val="00125AA3"/>
    <w:rsid w:val="00166AD8"/>
    <w:rsid w:val="001731CC"/>
    <w:rsid w:val="00187A17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72CDE"/>
    <w:rsid w:val="0027737F"/>
    <w:rsid w:val="00282D03"/>
    <w:rsid w:val="002B4118"/>
    <w:rsid w:val="002F3902"/>
    <w:rsid w:val="003422D9"/>
    <w:rsid w:val="00343CC0"/>
    <w:rsid w:val="00346991"/>
    <w:rsid w:val="003476CB"/>
    <w:rsid w:val="00363C19"/>
    <w:rsid w:val="003A2691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755C"/>
    <w:rsid w:val="00455FA8"/>
    <w:rsid w:val="00471D90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702F36"/>
    <w:rsid w:val="00765BF4"/>
    <w:rsid w:val="00782D84"/>
    <w:rsid w:val="00783E6A"/>
    <w:rsid w:val="007B2C6D"/>
    <w:rsid w:val="007D01CE"/>
    <w:rsid w:val="007D058B"/>
    <w:rsid w:val="007E06CD"/>
    <w:rsid w:val="00821AB5"/>
    <w:rsid w:val="00835A51"/>
    <w:rsid w:val="008402F0"/>
    <w:rsid w:val="00841C87"/>
    <w:rsid w:val="008425F4"/>
    <w:rsid w:val="00875F70"/>
    <w:rsid w:val="0088369D"/>
    <w:rsid w:val="00890BE2"/>
    <w:rsid w:val="008E5216"/>
    <w:rsid w:val="00903D6E"/>
    <w:rsid w:val="0094413D"/>
    <w:rsid w:val="00952B9D"/>
    <w:rsid w:val="00992577"/>
    <w:rsid w:val="009A3582"/>
    <w:rsid w:val="009A3B43"/>
    <w:rsid w:val="009C777E"/>
    <w:rsid w:val="009D2C58"/>
    <w:rsid w:val="009D698F"/>
    <w:rsid w:val="009D7485"/>
    <w:rsid w:val="009E52C6"/>
    <w:rsid w:val="009F4005"/>
    <w:rsid w:val="00A11E62"/>
    <w:rsid w:val="00A20281"/>
    <w:rsid w:val="00A303A1"/>
    <w:rsid w:val="00A3640D"/>
    <w:rsid w:val="00A63329"/>
    <w:rsid w:val="00A67C71"/>
    <w:rsid w:val="00A77C2A"/>
    <w:rsid w:val="00A805E7"/>
    <w:rsid w:val="00A82C69"/>
    <w:rsid w:val="00A9478B"/>
    <w:rsid w:val="00A971F9"/>
    <w:rsid w:val="00AA0298"/>
    <w:rsid w:val="00AA4180"/>
    <w:rsid w:val="00AB2910"/>
    <w:rsid w:val="00AC5F0C"/>
    <w:rsid w:val="00AD0B1B"/>
    <w:rsid w:val="00AD5E27"/>
    <w:rsid w:val="00AF134D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A0B1C"/>
    <w:rsid w:val="00DD4179"/>
    <w:rsid w:val="00DF17D7"/>
    <w:rsid w:val="00E1681A"/>
    <w:rsid w:val="00E16B5D"/>
    <w:rsid w:val="00E220D4"/>
    <w:rsid w:val="00E24EBC"/>
    <w:rsid w:val="00E570A8"/>
    <w:rsid w:val="00E63DD7"/>
    <w:rsid w:val="00E83E91"/>
    <w:rsid w:val="00EA1306"/>
    <w:rsid w:val="00EA6030"/>
    <w:rsid w:val="00EA7829"/>
    <w:rsid w:val="00EB73EA"/>
    <w:rsid w:val="00ED166A"/>
    <w:rsid w:val="00ED63BB"/>
    <w:rsid w:val="00F16E8B"/>
    <w:rsid w:val="00FA639A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content&amp;view=article&amp;id=6&amp;Itemid=107" TargetMode="External"/><Relationship Id="rId76" Type="http://schemas.openxmlformats.org/officeDocument/2006/relationships/hyperlink" Target="https://www.tesoreria.gob.do/transparencia/index.php/servicios-al-publico%20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hyperlink" Target="https://www.tesoreria.gob.d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://digeig.gob.do/web/es/transparencia/plan-estrategico-de-la-institucion/informes-de-logros-y-o-seguimiento-del-plan-estrategico/" TargetMode="External"/><Relationship Id="rId79" Type="http://schemas.openxmlformats.org/officeDocument/2006/relationships/hyperlink" Target="https://www.tesoreria.gob.do/transparencia/index.php?option=com_phocadownload&amp;view=category&amp;id=23&amp;Itemid=132" TargetMode="External"/><Relationship Id="rId87" Type="http://schemas.openxmlformats.org/officeDocument/2006/relationships/image" Target="media/image2.png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://comprasdominicana.gov.do/web/guest/como-inscribirse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7" Type="http://schemas.openxmlformats.org/officeDocument/2006/relationships/hyperlink" Target="http://www.311.gob.d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80" Type="http://schemas.openxmlformats.org/officeDocument/2006/relationships/hyperlink" Target="http://comprasdominicana.gov.do/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3&amp;Itemid=105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0&amp;Itemid=225" TargetMode="External"/><Relationship Id="rId75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image" Target="cid:image001.png@01D7A017.2E52F6C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s://digeig.gob.do/transparencia/index.php/compras-y-contrataciones/lista-de-compras-y-contrataciones-realizadas-y-aprobadas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3F94-E5FB-4936-8A71-D29D987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6099</Words>
  <Characters>3354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10</cp:revision>
  <cp:lastPrinted>2021-12-10T16:02:00Z</cp:lastPrinted>
  <dcterms:created xsi:type="dcterms:W3CDTF">2022-08-09T13:32:00Z</dcterms:created>
  <dcterms:modified xsi:type="dcterms:W3CDTF">2022-08-12T15:23:00Z</dcterms:modified>
</cp:coreProperties>
</file>